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6E" w:rsidRDefault="00BB696E" w:rsidP="00BB696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Ф Е Д Е Р А Ц И Я </w:t>
      </w:r>
    </w:p>
    <w:p w:rsidR="00BB696E" w:rsidRDefault="00BB696E" w:rsidP="00BB696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О Д С К А Я   О Б Л А С Т Ь </w:t>
      </w:r>
    </w:p>
    <w:p w:rsidR="00BB696E" w:rsidRDefault="00BB696E" w:rsidP="00BB696E">
      <w:pPr>
        <w:spacing w:line="36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81025" cy="666750"/>
            <wp:effectExtent l="0" t="0" r="952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6E" w:rsidRDefault="00BB696E" w:rsidP="00BB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BB696E" w:rsidRDefault="00BB696E" w:rsidP="00BB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ИТЯНСКОГО МУНИЦИПАЛЬНОГО ОКРУГА </w:t>
      </w:r>
    </w:p>
    <w:p w:rsidR="00BB696E" w:rsidRDefault="00BB696E" w:rsidP="00BB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 </w:t>
      </w:r>
    </w:p>
    <w:p w:rsidR="00BB696E" w:rsidRDefault="00607355" w:rsidP="00BB696E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мое</w:t>
      </w:r>
      <w:r w:rsidR="00BB696E">
        <w:rPr>
          <w:sz w:val="28"/>
          <w:szCs w:val="28"/>
        </w:rPr>
        <w:t xml:space="preserve"> заседание Совета депутатов первого созыва </w:t>
      </w:r>
    </w:p>
    <w:p w:rsidR="00BB696E" w:rsidRDefault="00BB696E" w:rsidP="00BB696E">
      <w:pPr>
        <w:suppressAutoHyphens/>
        <w:spacing w:before="100" w:beforeAutospacing="1" w:after="198" w:line="102" w:lineRule="atLeast"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Р</w:t>
      </w:r>
      <w:proofErr w:type="gramEnd"/>
      <w:r>
        <w:rPr>
          <w:rFonts w:eastAsia="Calibri"/>
          <w:b/>
          <w:sz w:val="28"/>
          <w:szCs w:val="28"/>
        </w:rPr>
        <w:t xml:space="preserve"> Е Ш Е Н И Е</w:t>
      </w:r>
    </w:p>
    <w:p w:rsidR="00BB696E" w:rsidRPr="00636DB6" w:rsidRDefault="00607355" w:rsidP="00607355">
      <w:pPr>
        <w:suppressAutoHyphens/>
        <w:spacing w:before="100" w:beforeAutospacing="1" w:after="198" w:line="102" w:lineRule="atLeas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4 апреля </w:t>
      </w:r>
      <w:r w:rsidR="00BB696E" w:rsidRPr="00636DB6">
        <w:rPr>
          <w:rFonts w:eastAsia="Calibri"/>
          <w:b/>
          <w:sz w:val="28"/>
          <w:szCs w:val="28"/>
        </w:rPr>
        <w:t>202</w:t>
      </w:r>
      <w:r w:rsidR="00BB696E">
        <w:rPr>
          <w:rFonts w:eastAsia="Calibri"/>
          <w:b/>
          <w:sz w:val="28"/>
          <w:szCs w:val="28"/>
        </w:rPr>
        <w:t>6</w:t>
      </w:r>
      <w:r w:rsidR="00BB696E" w:rsidRPr="00636DB6">
        <w:rPr>
          <w:rFonts w:eastAsia="Calibri"/>
          <w:b/>
          <w:sz w:val="28"/>
          <w:szCs w:val="28"/>
        </w:rPr>
        <w:t xml:space="preserve"> года</w:t>
      </w:r>
      <w:r w:rsidR="00BB696E" w:rsidRPr="00636DB6">
        <w:rPr>
          <w:rFonts w:eastAsia="Calibri"/>
          <w:b/>
          <w:sz w:val="28"/>
          <w:szCs w:val="28"/>
        </w:rPr>
        <w:tab/>
      </w:r>
      <w:r w:rsidR="00BB696E" w:rsidRPr="00636DB6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     </w:t>
      </w:r>
      <w:r w:rsidR="00BB696E" w:rsidRPr="00636DB6">
        <w:rPr>
          <w:rFonts w:eastAsia="Calibri"/>
          <w:b/>
          <w:sz w:val="28"/>
          <w:szCs w:val="28"/>
        </w:rPr>
        <w:tab/>
      </w:r>
      <w:r w:rsidR="00BB696E" w:rsidRPr="00636DB6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</w:t>
      </w:r>
      <w:r w:rsidR="00BB696E">
        <w:rPr>
          <w:rFonts w:eastAsia="Calibri"/>
          <w:b/>
          <w:sz w:val="28"/>
          <w:szCs w:val="28"/>
        </w:rPr>
        <w:t xml:space="preserve">                      </w:t>
      </w:r>
      <w:r>
        <w:rPr>
          <w:rFonts w:eastAsia="Calibri"/>
          <w:b/>
          <w:sz w:val="28"/>
          <w:szCs w:val="28"/>
        </w:rPr>
        <w:t xml:space="preserve">    </w:t>
      </w:r>
      <w:r w:rsidR="00BB696E">
        <w:rPr>
          <w:rFonts w:eastAsia="Calibri"/>
          <w:b/>
          <w:sz w:val="28"/>
          <w:szCs w:val="28"/>
        </w:rPr>
        <w:t xml:space="preserve">     </w:t>
      </w:r>
      <w:r>
        <w:rPr>
          <w:rFonts w:eastAsia="Calibri"/>
          <w:b/>
          <w:sz w:val="28"/>
          <w:szCs w:val="28"/>
        </w:rPr>
        <w:t xml:space="preserve"> </w:t>
      </w:r>
      <w:r w:rsidR="00BB696E">
        <w:rPr>
          <w:rFonts w:eastAsia="Calibri"/>
          <w:b/>
          <w:sz w:val="28"/>
          <w:szCs w:val="28"/>
        </w:rPr>
        <w:t xml:space="preserve">   </w:t>
      </w:r>
      <w:r>
        <w:rPr>
          <w:rFonts w:eastAsia="Calibri"/>
          <w:b/>
          <w:sz w:val="28"/>
          <w:szCs w:val="28"/>
        </w:rPr>
        <w:t xml:space="preserve">           </w:t>
      </w:r>
      <w:r w:rsidR="00BB696E">
        <w:rPr>
          <w:rFonts w:eastAsia="Calibri"/>
          <w:b/>
          <w:sz w:val="28"/>
          <w:szCs w:val="28"/>
        </w:rPr>
        <w:t xml:space="preserve"> </w:t>
      </w:r>
      <w:r w:rsidR="00BB696E">
        <w:rPr>
          <w:rFonts w:eastAsia="Calibri"/>
          <w:b/>
          <w:sz w:val="28"/>
          <w:szCs w:val="28"/>
        </w:rPr>
        <w:tab/>
      </w:r>
      <w:r w:rsidR="00BB696E" w:rsidRPr="00636DB6">
        <w:rPr>
          <w:rFonts w:eastAsia="Calibri"/>
          <w:b/>
          <w:sz w:val="28"/>
          <w:szCs w:val="28"/>
        </w:rPr>
        <w:t xml:space="preserve">№ </w:t>
      </w:r>
      <w:r>
        <w:rPr>
          <w:rFonts w:eastAsia="Calibri"/>
          <w:b/>
          <w:sz w:val="28"/>
          <w:szCs w:val="28"/>
        </w:rPr>
        <w:t>20</w:t>
      </w:r>
    </w:p>
    <w:p w:rsidR="00846A80" w:rsidRPr="00AA0380" w:rsidRDefault="00846A80" w:rsidP="00846A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A318A" w:rsidRPr="00AA0380" w:rsidRDefault="000A318A" w:rsidP="00846A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02055" w:rsidRPr="00AA0380" w:rsidRDefault="00A02055" w:rsidP="006073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0380">
        <w:rPr>
          <w:rFonts w:ascii="Times New Roman" w:hAnsi="Times New Roman" w:cs="Times New Roman"/>
          <w:sz w:val="28"/>
          <w:szCs w:val="28"/>
        </w:rPr>
        <w:t>Об утверждении перечня муниципального</w:t>
      </w:r>
    </w:p>
    <w:p w:rsidR="009150F5" w:rsidRPr="00AA0380" w:rsidRDefault="00A02055" w:rsidP="006073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0380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AA0380" w:rsidRPr="00AA0380">
        <w:rPr>
          <w:rFonts w:ascii="Times New Roman" w:hAnsi="Times New Roman" w:cs="Times New Roman"/>
          <w:sz w:val="28"/>
          <w:szCs w:val="28"/>
        </w:rPr>
        <w:t xml:space="preserve">предназначенного </w:t>
      </w:r>
      <w:proofErr w:type="gramStart"/>
      <w:r w:rsidR="00AA0380" w:rsidRPr="00AA038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A0380" w:rsidRPr="00AA0380" w:rsidRDefault="00AA0380" w:rsidP="006073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0380">
        <w:rPr>
          <w:rFonts w:ascii="Times New Roman" w:hAnsi="Times New Roman" w:cs="Times New Roman"/>
          <w:sz w:val="28"/>
          <w:szCs w:val="28"/>
        </w:rPr>
        <w:t>предоставления субъектам малого и среднего</w:t>
      </w:r>
    </w:p>
    <w:p w:rsidR="00795693" w:rsidRPr="00AA0380" w:rsidRDefault="00AA0380" w:rsidP="006073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0380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A0380" w:rsidRPr="00AA0380" w:rsidRDefault="002B617E" w:rsidP="002B617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03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0380" w:rsidRPr="00AA0380" w:rsidRDefault="00AA0380" w:rsidP="002B617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617E" w:rsidRPr="002A6B89" w:rsidRDefault="00AA0380" w:rsidP="002B61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617E" w:rsidRPr="002A6B89">
        <w:rPr>
          <w:sz w:val="28"/>
          <w:szCs w:val="28"/>
        </w:rPr>
        <w:t xml:space="preserve">В соответствии со статьей 18 Федерального закона </w:t>
      </w:r>
      <w:r w:rsidR="007903B2" w:rsidRPr="002A6B89">
        <w:rPr>
          <w:sz w:val="28"/>
          <w:szCs w:val="28"/>
        </w:rPr>
        <w:t xml:space="preserve">Российской Федерации </w:t>
      </w:r>
      <w:r w:rsidR="002B617E" w:rsidRPr="002A6B89">
        <w:rPr>
          <w:sz w:val="28"/>
          <w:szCs w:val="28"/>
        </w:rPr>
        <w:t>от</w:t>
      </w:r>
      <w:r w:rsidR="00BB696E" w:rsidRPr="002A6B89">
        <w:rPr>
          <w:sz w:val="28"/>
          <w:szCs w:val="28"/>
        </w:rPr>
        <w:t xml:space="preserve"> </w:t>
      </w:r>
      <w:r w:rsidR="00E206DE" w:rsidRPr="002A6B89">
        <w:rPr>
          <w:sz w:val="28"/>
          <w:szCs w:val="28"/>
        </w:rPr>
        <w:t xml:space="preserve"> </w:t>
      </w:r>
      <w:r w:rsidR="002B617E" w:rsidRPr="002A6B89">
        <w:rPr>
          <w:sz w:val="28"/>
          <w:szCs w:val="28"/>
        </w:rPr>
        <w:t>24 июля 2007 года №209-ФЗ «О развитии малого и среднего предпринимательства в Российской Федерации»,</w:t>
      </w:r>
      <w:r w:rsidR="006734C4" w:rsidRPr="002A6B89">
        <w:rPr>
          <w:sz w:val="28"/>
          <w:szCs w:val="28"/>
        </w:rPr>
        <w:t xml:space="preserve"> </w:t>
      </w:r>
      <w:r w:rsidR="006734C4" w:rsidRPr="002A6B89">
        <w:rPr>
          <w:sz w:val="28"/>
          <w:szCs w:val="28"/>
          <w:shd w:val="clear" w:color="auto" w:fill="FFFFFF" w:themeFill="background1"/>
        </w:rPr>
        <w:t>Федеральным </w:t>
      </w:r>
      <w:r w:rsidR="001A02C2">
        <w:rPr>
          <w:sz w:val="28"/>
          <w:szCs w:val="28"/>
          <w:shd w:val="clear" w:color="auto" w:fill="FFFFFF" w:themeFill="background1"/>
        </w:rPr>
        <w:t xml:space="preserve">законом </w:t>
      </w:r>
      <w:r w:rsidR="006734C4" w:rsidRPr="002A6B89">
        <w:rPr>
          <w:sz w:val="28"/>
          <w:szCs w:val="28"/>
          <w:shd w:val="clear" w:color="auto" w:fill="FFFFFF" w:themeFill="background1"/>
        </w:rPr>
        <w:t>от 20.03.2025 года № 33-ФЗ «Об общих принципах организации местного самоуправления в единой системе публичной власти»,</w:t>
      </w:r>
      <w:r w:rsidR="00040954">
        <w:rPr>
          <w:sz w:val="28"/>
          <w:szCs w:val="28"/>
          <w:shd w:val="clear" w:color="auto" w:fill="FFFFFF" w:themeFill="background1"/>
        </w:rPr>
        <w:t xml:space="preserve"> </w:t>
      </w:r>
      <w:r w:rsidR="006734C4" w:rsidRPr="002A6B89">
        <w:rPr>
          <w:sz w:val="28"/>
          <w:szCs w:val="28"/>
        </w:rPr>
        <w:t>Законом Белгородской области от 20 февраля 2025 года № 460 «О преобразовании всех поселений, входящих в состав муниципального района «</w:t>
      </w:r>
      <w:proofErr w:type="spellStart"/>
      <w:r w:rsidR="006734C4" w:rsidRPr="002A6B89">
        <w:rPr>
          <w:sz w:val="28"/>
          <w:szCs w:val="28"/>
        </w:rPr>
        <w:t>Ракитянский</w:t>
      </w:r>
      <w:proofErr w:type="spellEnd"/>
      <w:proofErr w:type="gramEnd"/>
      <w:r w:rsidR="006734C4" w:rsidRPr="002A6B89">
        <w:rPr>
          <w:sz w:val="28"/>
          <w:szCs w:val="28"/>
        </w:rPr>
        <w:t xml:space="preserve"> район» Белгородской области»</w:t>
      </w:r>
      <w:r w:rsidR="00040954">
        <w:rPr>
          <w:sz w:val="28"/>
          <w:szCs w:val="28"/>
        </w:rPr>
        <w:t xml:space="preserve">, </w:t>
      </w:r>
      <w:r w:rsidR="00430CCB">
        <w:rPr>
          <w:sz w:val="28"/>
          <w:szCs w:val="28"/>
        </w:rPr>
        <w:t>решением Муниципального совета муниципального района «</w:t>
      </w:r>
      <w:proofErr w:type="spellStart"/>
      <w:r w:rsidR="00430CCB">
        <w:rPr>
          <w:sz w:val="28"/>
          <w:szCs w:val="28"/>
        </w:rPr>
        <w:t>Ракитянский</w:t>
      </w:r>
      <w:proofErr w:type="spellEnd"/>
      <w:r w:rsidR="00430CCB">
        <w:rPr>
          <w:sz w:val="28"/>
          <w:szCs w:val="28"/>
        </w:rPr>
        <w:t xml:space="preserve"> район» Белгородской области от    14 июля 2023 года № 6 «Об имущественной поддержке субъектов малого и среднего предпринимательства при предоставлении муниципального имущества Ракитянского района», </w:t>
      </w:r>
      <w:r w:rsidR="007903B2" w:rsidRPr="002A6B89">
        <w:rPr>
          <w:sz w:val="28"/>
          <w:szCs w:val="28"/>
        </w:rPr>
        <w:t xml:space="preserve">в </w:t>
      </w:r>
      <w:r w:rsidR="002B617E" w:rsidRPr="002A6B89">
        <w:rPr>
          <w:sz w:val="28"/>
          <w:szCs w:val="28"/>
        </w:rPr>
        <w:t xml:space="preserve">целях </w:t>
      </w:r>
      <w:r w:rsidR="007903B2" w:rsidRPr="002A6B89">
        <w:rPr>
          <w:sz w:val="28"/>
          <w:szCs w:val="28"/>
        </w:rPr>
        <w:t>оказания имущественной поддержки субъектам малого и среднего</w:t>
      </w:r>
      <w:r w:rsidR="00367C05" w:rsidRPr="002A6B89">
        <w:rPr>
          <w:sz w:val="28"/>
          <w:szCs w:val="28"/>
        </w:rPr>
        <w:t xml:space="preserve">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2B617E" w:rsidRPr="002A6B89">
        <w:rPr>
          <w:sz w:val="28"/>
          <w:szCs w:val="28"/>
        </w:rPr>
        <w:t xml:space="preserve">, совет </w:t>
      </w:r>
      <w:r w:rsidR="006734C4" w:rsidRPr="002A6B89">
        <w:rPr>
          <w:sz w:val="28"/>
          <w:szCs w:val="28"/>
        </w:rPr>
        <w:t xml:space="preserve">депутатов </w:t>
      </w:r>
      <w:r w:rsidR="002B617E" w:rsidRPr="002A6B89">
        <w:rPr>
          <w:sz w:val="28"/>
          <w:szCs w:val="28"/>
        </w:rPr>
        <w:t xml:space="preserve">Ракитянского </w:t>
      </w:r>
      <w:r w:rsidR="006734C4" w:rsidRPr="002A6B89">
        <w:rPr>
          <w:sz w:val="28"/>
          <w:szCs w:val="28"/>
        </w:rPr>
        <w:t>муниципального округа</w:t>
      </w:r>
      <w:r w:rsidR="002B617E" w:rsidRPr="002A6B89">
        <w:rPr>
          <w:sz w:val="28"/>
          <w:szCs w:val="28"/>
        </w:rPr>
        <w:t xml:space="preserve"> </w:t>
      </w:r>
      <w:proofErr w:type="spellStart"/>
      <w:proofErr w:type="gramStart"/>
      <w:r w:rsidR="002B617E" w:rsidRPr="002A6B89">
        <w:rPr>
          <w:b/>
          <w:sz w:val="28"/>
          <w:szCs w:val="28"/>
        </w:rPr>
        <w:t>р</w:t>
      </w:r>
      <w:proofErr w:type="spellEnd"/>
      <w:proofErr w:type="gramEnd"/>
      <w:r w:rsidR="00607355">
        <w:rPr>
          <w:b/>
          <w:sz w:val="28"/>
          <w:szCs w:val="28"/>
        </w:rPr>
        <w:t xml:space="preserve"> </w:t>
      </w:r>
      <w:r w:rsidR="002B617E" w:rsidRPr="002A6B89">
        <w:rPr>
          <w:b/>
          <w:sz w:val="28"/>
          <w:szCs w:val="28"/>
        </w:rPr>
        <w:t>е</w:t>
      </w:r>
      <w:r w:rsidR="00607355">
        <w:rPr>
          <w:b/>
          <w:sz w:val="28"/>
          <w:szCs w:val="28"/>
        </w:rPr>
        <w:t xml:space="preserve"> </w:t>
      </w:r>
      <w:proofErr w:type="spellStart"/>
      <w:r w:rsidR="002B617E" w:rsidRPr="002A6B89">
        <w:rPr>
          <w:b/>
          <w:sz w:val="28"/>
          <w:szCs w:val="28"/>
        </w:rPr>
        <w:t>ш</w:t>
      </w:r>
      <w:proofErr w:type="spellEnd"/>
      <w:r w:rsidR="00607355">
        <w:rPr>
          <w:b/>
          <w:sz w:val="28"/>
          <w:szCs w:val="28"/>
        </w:rPr>
        <w:t xml:space="preserve"> </w:t>
      </w:r>
      <w:r w:rsidR="002B617E" w:rsidRPr="002A6B89">
        <w:rPr>
          <w:b/>
          <w:sz w:val="28"/>
          <w:szCs w:val="28"/>
        </w:rPr>
        <w:t>и</w:t>
      </w:r>
      <w:r w:rsidR="00607355">
        <w:rPr>
          <w:b/>
          <w:sz w:val="28"/>
          <w:szCs w:val="28"/>
        </w:rPr>
        <w:t xml:space="preserve"> </w:t>
      </w:r>
      <w:proofErr w:type="gramStart"/>
      <w:r w:rsidR="002B617E" w:rsidRPr="002A6B89">
        <w:rPr>
          <w:b/>
          <w:sz w:val="28"/>
          <w:szCs w:val="28"/>
        </w:rPr>
        <w:t>л</w:t>
      </w:r>
      <w:proofErr w:type="gramEnd"/>
      <w:r w:rsidR="002B617E" w:rsidRPr="002A6B89">
        <w:rPr>
          <w:sz w:val="28"/>
          <w:szCs w:val="28"/>
        </w:rPr>
        <w:t xml:space="preserve">: </w:t>
      </w:r>
    </w:p>
    <w:p w:rsidR="002B617E" w:rsidRDefault="002B617E" w:rsidP="00A379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0380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="00A37954" w:rsidRPr="00AA0380">
        <w:rPr>
          <w:rFonts w:ascii="Times New Roman" w:hAnsi="Times New Roman" w:cs="Times New Roman"/>
          <w:b w:val="0"/>
          <w:sz w:val="28"/>
          <w:szCs w:val="28"/>
        </w:rPr>
        <w:t>Утвердить п</w:t>
      </w:r>
      <w:r w:rsidRPr="00AA0380">
        <w:rPr>
          <w:rFonts w:ascii="Times New Roman" w:hAnsi="Times New Roman" w:cs="Times New Roman"/>
          <w:b w:val="0"/>
          <w:sz w:val="28"/>
          <w:szCs w:val="28"/>
        </w:rPr>
        <w:t xml:space="preserve">еречень </w:t>
      </w:r>
      <w:r w:rsidR="00A37954" w:rsidRPr="00AA0380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</w:t>
      </w:r>
      <w:r w:rsidR="00892A69" w:rsidRPr="00AA0380">
        <w:rPr>
          <w:rFonts w:ascii="Times New Roman" w:hAnsi="Times New Roman" w:cs="Times New Roman"/>
          <w:b w:val="0"/>
          <w:sz w:val="28"/>
          <w:szCs w:val="28"/>
        </w:rPr>
        <w:t>ов</w:t>
      </w:r>
      <w:r w:rsidR="00DC2911" w:rsidRPr="00AA03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954" w:rsidRPr="00AA0380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  <w:r w:rsidR="00AC5FA0" w:rsidRPr="00AA038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58A8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AC5FA0" w:rsidRPr="00AA0380">
        <w:rPr>
          <w:rFonts w:ascii="Times New Roman" w:hAnsi="Times New Roman" w:cs="Times New Roman"/>
          <w:b w:val="0"/>
          <w:sz w:val="28"/>
          <w:szCs w:val="28"/>
        </w:rPr>
        <w:t>)</w:t>
      </w:r>
      <w:r w:rsidR="00DC2911" w:rsidRPr="00AA03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96E" w:rsidRDefault="006734C4" w:rsidP="006734C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34C4">
        <w:rPr>
          <w:rFonts w:ascii="Times New Roman" w:hAnsi="Times New Roman" w:cs="Times New Roman"/>
          <w:b w:val="0"/>
          <w:sz w:val="28"/>
          <w:szCs w:val="28"/>
        </w:rPr>
        <w:t>2. П</w:t>
      </w:r>
      <w:r w:rsidR="00BB696E" w:rsidRPr="006734C4">
        <w:rPr>
          <w:rFonts w:ascii="Times New Roman" w:hAnsi="Times New Roman" w:cs="Times New Roman"/>
          <w:b w:val="0"/>
          <w:sz w:val="28"/>
          <w:szCs w:val="28"/>
        </w:rPr>
        <w:t>ризнать</w:t>
      </w:r>
      <w:r w:rsidR="00BB696E">
        <w:rPr>
          <w:rFonts w:ascii="Times New Roman" w:hAnsi="Times New Roman" w:cs="Times New Roman"/>
          <w:b w:val="0"/>
          <w:sz w:val="28"/>
          <w:szCs w:val="28"/>
        </w:rPr>
        <w:t xml:space="preserve"> утратив</w:t>
      </w:r>
      <w:r>
        <w:rPr>
          <w:rFonts w:ascii="Times New Roman" w:hAnsi="Times New Roman" w:cs="Times New Roman"/>
          <w:b w:val="0"/>
          <w:sz w:val="28"/>
          <w:szCs w:val="28"/>
        </w:rPr>
        <w:t>шими силу:</w:t>
      </w:r>
    </w:p>
    <w:p w:rsidR="006734C4" w:rsidRDefault="006734C4" w:rsidP="006734C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430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елгородской области от 30 октября 2018</w:t>
      </w:r>
      <w:r w:rsidR="0050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50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 «Об утверждении перечня муниципального имущества, предназначенного для предоставления субъектам малого и среднего предпринимательства»</w:t>
      </w:r>
      <w:r w:rsidR="009021A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021A2" w:rsidRDefault="0056211F" w:rsidP="006734C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 от 18 октября 2019 года № 4 «О внесении изменений в решение Муниципального совета от 30 октября 2018 </w:t>
      </w:r>
      <w:r w:rsidR="00430CCB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6 «Об утверждении перечня муниципального имущества, предназначенного для предоставления субъектам малого и среднего предпринимательства»;</w:t>
      </w:r>
    </w:p>
    <w:p w:rsidR="0056211F" w:rsidRDefault="0056211F" w:rsidP="0056211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 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 от 26 августа 2020 г</w:t>
      </w:r>
      <w:r w:rsidR="00430CC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7 «О внесении изменений в решение Муниципального совета от 30 октября 2018 года № 6 «Об утверждении перечня муниципального имущества, предназначенного для предоставления субъектам малого и среднего предпринимательства»;</w:t>
      </w:r>
    </w:p>
    <w:p w:rsidR="0056211F" w:rsidRDefault="0056211F" w:rsidP="0056211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 от 30 марта 2021 г</w:t>
      </w:r>
      <w:r w:rsidR="00A115A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7    «О внесении изменений в решение Муниципального совета от 30 октября 2018 года № 6 «Об утверждении перечня муниципального имущества, предназначенного для предоставления субъектам малого и среднего предпринимательства»;</w:t>
      </w:r>
    </w:p>
    <w:p w:rsidR="0056211F" w:rsidRDefault="0056211F" w:rsidP="0056211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 от 28 апреля 2022 г</w:t>
      </w:r>
      <w:r w:rsidR="00A115A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5 «О внесении изменений в решение Муниципального совета от 30 октября 2018 года № 6 «Об утверждении перечня муниципального имущества, предназначенного для предоставления субъектам малого и среднего предпринимательства»;</w:t>
      </w:r>
    </w:p>
    <w:p w:rsidR="0056211F" w:rsidRDefault="0056211F" w:rsidP="0056211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 от 27 июля 2022 г</w:t>
      </w:r>
      <w:r w:rsidR="00A115A9">
        <w:rPr>
          <w:rFonts w:ascii="Times New Roman" w:hAnsi="Times New Roman" w:cs="Times New Roman"/>
          <w:b w:val="0"/>
          <w:sz w:val="28"/>
          <w:szCs w:val="28"/>
        </w:rPr>
        <w:t>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6    «О внесении изменений в решение Муниципального совета от 30</w:t>
      </w:r>
      <w:r w:rsidR="00A115A9">
        <w:rPr>
          <w:rFonts w:ascii="Times New Roman" w:hAnsi="Times New Roman" w:cs="Times New Roman"/>
          <w:b w:val="0"/>
          <w:sz w:val="28"/>
          <w:szCs w:val="28"/>
        </w:rPr>
        <w:t>.10.</w:t>
      </w:r>
      <w:r>
        <w:rPr>
          <w:rFonts w:ascii="Times New Roman" w:hAnsi="Times New Roman" w:cs="Times New Roman"/>
          <w:b w:val="0"/>
          <w:sz w:val="28"/>
          <w:szCs w:val="28"/>
        </w:rPr>
        <w:t>2018 г</w:t>
      </w:r>
      <w:r w:rsidR="00A115A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6 «Об утверждении перечня муниципального имущества, предназначенного для предоставления субъектам малого и среднего предпринимательства»;</w:t>
      </w:r>
    </w:p>
    <w:p w:rsidR="002A6EBB" w:rsidRDefault="002A6EBB" w:rsidP="002A6EB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2A6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 от 31марта 2023 года № 4    «О внесении изменений в решение Муниципального совета от 30 октября 2018 года № 6 «Об утверждении перечня муниципального имущества, предназначенного для предоставления субъектам малого и среднего предпринимательства»;</w:t>
      </w:r>
    </w:p>
    <w:p w:rsidR="002A6EBB" w:rsidRDefault="002A6EBB" w:rsidP="002A6EB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 от 11 октября 2023 года № 10 «О внесении изменений в решение Муниципального совета от 30 октября 2018 года № 6 «Об утверждении перечня муниципального имущества, предназначенного для предоставления субъектам малого и среднего предпринимательства»;</w:t>
      </w:r>
    </w:p>
    <w:p w:rsidR="002A6EBB" w:rsidRDefault="002A6EBB" w:rsidP="002A6EB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 от 28 июня 2024 года № 7    «О внесении изменений в решение Муниципального совета от 30 октября 2018 года № 6 «Об утверждении перечня муниципального имущества, предназначенного для предоставления субъектам малого и среднего предпринимательства»;</w:t>
      </w:r>
    </w:p>
    <w:p w:rsidR="005E17E2" w:rsidRDefault="005E17E2" w:rsidP="005E17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решение Муниципального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Белгородской области от 26 февраля 2025 года № 8 «О внесении изменений в решение Муниципального совета от 30 октября 2018 года № 6 «Об утверждении перечня муниципального имущества, предназначенного для предоставления субъектам малого </w:t>
      </w:r>
      <w:r w:rsidR="00E14B1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».</w:t>
      </w:r>
    </w:p>
    <w:p w:rsidR="00E14B10" w:rsidRPr="003265CD" w:rsidRDefault="00E14B10" w:rsidP="00E14B1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265CD">
        <w:rPr>
          <w:rFonts w:eastAsia="Calibri"/>
          <w:sz w:val="28"/>
          <w:szCs w:val="28"/>
        </w:rPr>
        <w:t xml:space="preserve">. Настоящее решение вступает в силу со дня его </w:t>
      </w:r>
      <w:r>
        <w:rPr>
          <w:rFonts w:eastAsia="Calibri"/>
          <w:sz w:val="28"/>
          <w:szCs w:val="28"/>
        </w:rPr>
        <w:t>официального опубликования</w:t>
      </w:r>
      <w:r w:rsidRPr="003265CD">
        <w:rPr>
          <w:rFonts w:eastAsia="Calibri"/>
          <w:sz w:val="28"/>
          <w:szCs w:val="28"/>
        </w:rPr>
        <w:t>.</w:t>
      </w:r>
    </w:p>
    <w:p w:rsidR="00E14B10" w:rsidRPr="003265CD" w:rsidRDefault="00E14B10" w:rsidP="00E14B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65CD">
        <w:rPr>
          <w:sz w:val="28"/>
          <w:szCs w:val="28"/>
        </w:rPr>
        <w:t xml:space="preserve">. Опубликовать решение в сетевом издании «Наша Жизнь 31» </w:t>
      </w:r>
      <w:r w:rsidRPr="003265CD">
        <w:rPr>
          <w:rFonts w:eastAsia="Calibri"/>
          <w:color w:val="000000"/>
          <w:sz w:val="28"/>
          <w:szCs w:val="28"/>
        </w:rPr>
        <w:t xml:space="preserve"> </w:t>
      </w:r>
      <w:hyperlink r:id="rId9" w:history="1">
        <w:r w:rsidRPr="003265CD">
          <w:rPr>
            <w:rStyle w:val="a8"/>
            <w:rFonts w:eastAsia="Calibri"/>
            <w:color w:val="0563C1"/>
            <w:sz w:val="28"/>
            <w:szCs w:val="28"/>
          </w:rPr>
          <w:t>https://zhizn31.ru</w:t>
        </w:r>
      </w:hyperlink>
      <w:r w:rsidRPr="003265CD">
        <w:rPr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3265CD">
          <w:rPr>
            <w:rStyle w:val="a8"/>
            <w:sz w:val="28"/>
            <w:szCs w:val="28"/>
          </w:rPr>
          <w:t>https://rakitnoe-r31.gosweb.gosuslugi.ru/</w:t>
        </w:r>
      </w:hyperlink>
      <w:r w:rsidRPr="003265C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E17E2" w:rsidRPr="003265CD" w:rsidRDefault="00E14B10" w:rsidP="005E17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7B2" w:rsidRPr="005E17E2">
        <w:rPr>
          <w:sz w:val="28"/>
          <w:szCs w:val="28"/>
        </w:rPr>
        <w:t>.</w:t>
      </w:r>
      <w:r w:rsidR="00DA17B2" w:rsidRPr="00AA0380">
        <w:rPr>
          <w:sz w:val="28"/>
          <w:szCs w:val="28"/>
        </w:rPr>
        <w:t xml:space="preserve"> </w:t>
      </w:r>
      <w:proofErr w:type="gramStart"/>
      <w:r w:rsidR="005E17E2" w:rsidRPr="003265CD">
        <w:rPr>
          <w:sz w:val="28"/>
          <w:szCs w:val="28"/>
        </w:rPr>
        <w:t>Контроль за</w:t>
      </w:r>
      <w:proofErr w:type="gramEnd"/>
      <w:r w:rsidR="005E17E2" w:rsidRPr="003265CD">
        <w:rPr>
          <w:sz w:val="28"/>
          <w:szCs w:val="28"/>
        </w:rPr>
        <w:t xml:space="preserve"> выполнением решения возложить на </w:t>
      </w:r>
      <w:r w:rsidR="005E17E2">
        <w:rPr>
          <w:sz w:val="28"/>
          <w:szCs w:val="28"/>
        </w:rPr>
        <w:t>постоянную комиссию Совет</w:t>
      </w:r>
      <w:r w:rsidR="005E17E2" w:rsidRPr="003265CD">
        <w:rPr>
          <w:sz w:val="28"/>
          <w:szCs w:val="28"/>
        </w:rPr>
        <w:t>а депутатов Ракитянского муниципального округа Белгородской области</w:t>
      </w:r>
      <w:r w:rsidR="005E17E2">
        <w:rPr>
          <w:sz w:val="28"/>
          <w:szCs w:val="28"/>
        </w:rPr>
        <w:t xml:space="preserve"> по экономическому развитию, бюджету, налоговой политике и муниципальной собственности (Т.С. </w:t>
      </w:r>
      <w:proofErr w:type="spellStart"/>
      <w:r w:rsidR="005E17E2">
        <w:rPr>
          <w:sz w:val="28"/>
          <w:szCs w:val="28"/>
        </w:rPr>
        <w:t>Амбружевич</w:t>
      </w:r>
      <w:proofErr w:type="spellEnd"/>
      <w:r w:rsidR="005E17E2">
        <w:rPr>
          <w:sz w:val="28"/>
          <w:szCs w:val="28"/>
        </w:rPr>
        <w:t>)</w:t>
      </w:r>
      <w:r w:rsidR="005E17E2" w:rsidRPr="003265CD">
        <w:rPr>
          <w:sz w:val="28"/>
          <w:szCs w:val="28"/>
        </w:rPr>
        <w:t>.</w:t>
      </w:r>
    </w:p>
    <w:p w:rsidR="00DA17B2" w:rsidRPr="00AA0380" w:rsidRDefault="00DA17B2" w:rsidP="005E17E2">
      <w:pPr>
        <w:pStyle w:val="ConsPlusTitle"/>
        <w:widowControl/>
        <w:jc w:val="both"/>
        <w:rPr>
          <w:sz w:val="28"/>
          <w:szCs w:val="28"/>
        </w:rPr>
      </w:pPr>
    </w:p>
    <w:p w:rsidR="00DA17B2" w:rsidRPr="00AA0380" w:rsidRDefault="00DA17B2" w:rsidP="00DA17B2">
      <w:pPr>
        <w:rPr>
          <w:sz w:val="28"/>
          <w:szCs w:val="28"/>
        </w:rPr>
      </w:pPr>
    </w:p>
    <w:p w:rsidR="00DA17B2" w:rsidRPr="00AA0380" w:rsidRDefault="00DA17B2" w:rsidP="00DA17B2">
      <w:pPr>
        <w:rPr>
          <w:sz w:val="28"/>
          <w:szCs w:val="28"/>
        </w:rPr>
      </w:pPr>
    </w:p>
    <w:p w:rsidR="005E17E2" w:rsidRPr="002A6B89" w:rsidRDefault="005E17E2" w:rsidP="005E17E2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sz w:val="28"/>
          <w:szCs w:val="28"/>
        </w:rPr>
      </w:pPr>
      <w:r w:rsidRPr="002A6B89">
        <w:rPr>
          <w:rFonts w:eastAsia="Calibri"/>
          <w:b/>
          <w:sz w:val="28"/>
          <w:szCs w:val="28"/>
        </w:rPr>
        <w:t xml:space="preserve">Председатель </w:t>
      </w:r>
    </w:p>
    <w:p w:rsidR="005E17E2" w:rsidRPr="002A6B89" w:rsidRDefault="005E17E2" w:rsidP="005E17E2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sz w:val="28"/>
          <w:szCs w:val="28"/>
        </w:rPr>
      </w:pPr>
      <w:r w:rsidRPr="002A6B89">
        <w:rPr>
          <w:rFonts w:eastAsia="Calibri"/>
          <w:b/>
          <w:sz w:val="28"/>
          <w:szCs w:val="28"/>
        </w:rPr>
        <w:t>Совета депутатов</w:t>
      </w:r>
    </w:p>
    <w:p w:rsidR="005E17E2" w:rsidRDefault="005E17E2" w:rsidP="005E17E2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sz w:val="28"/>
          <w:szCs w:val="28"/>
        </w:rPr>
      </w:pPr>
      <w:r w:rsidRPr="002A6B89">
        <w:rPr>
          <w:rFonts w:eastAsia="Calibri"/>
          <w:b/>
          <w:sz w:val="28"/>
          <w:szCs w:val="28"/>
        </w:rPr>
        <w:t xml:space="preserve">Ракитянского муниципального округа                               Ю.Д. </w:t>
      </w:r>
      <w:proofErr w:type="spellStart"/>
      <w:r w:rsidRPr="002A6B89">
        <w:rPr>
          <w:rFonts w:eastAsia="Calibri"/>
          <w:b/>
          <w:sz w:val="28"/>
          <w:szCs w:val="28"/>
        </w:rPr>
        <w:t>Костинов</w:t>
      </w:r>
      <w:proofErr w:type="spellEnd"/>
    </w:p>
    <w:p w:rsidR="00E14B10" w:rsidRDefault="00E14B10" w:rsidP="005E17E2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sz w:val="28"/>
          <w:szCs w:val="28"/>
        </w:rPr>
      </w:pPr>
    </w:p>
    <w:p w:rsidR="00CE5FFC" w:rsidRDefault="00CE5FFC" w:rsidP="005E17E2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sz w:val="28"/>
          <w:szCs w:val="28"/>
        </w:rPr>
      </w:pPr>
    </w:p>
    <w:p w:rsidR="00E14B10" w:rsidRPr="00E14B10" w:rsidRDefault="00E14B10" w:rsidP="00E14B10">
      <w:pPr>
        <w:widowControl w:val="0"/>
        <w:suppressAutoHyphens/>
        <w:autoSpaceDN w:val="0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E14B10">
        <w:rPr>
          <w:rFonts w:ascii="PT Astra Serif" w:eastAsia="Calibri" w:hAnsi="PT Astra Serif" w:cs="Tahoma"/>
          <w:b/>
          <w:sz w:val="28"/>
          <w:szCs w:val="28"/>
        </w:rPr>
        <w:t xml:space="preserve">Глава Ракитянского </w:t>
      </w:r>
    </w:p>
    <w:p w:rsidR="00E14B10" w:rsidRPr="00E14B10" w:rsidRDefault="00E14B10" w:rsidP="00E14B10">
      <w:pPr>
        <w:widowControl w:val="0"/>
        <w:suppressAutoHyphens/>
        <w:autoSpaceDN w:val="0"/>
        <w:jc w:val="both"/>
        <w:textAlignment w:val="baseline"/>
        <w:rPr>
          <w:b/>
          <w:sz w:val="28"/>
          <w:szCs w:val="28"/>
        </w:rPr>
      </w:pPr>
      <w:r w:rsidRPr="00E14B10">
        <w:rPr>
          <w:rFonts w:ascii="PT Astra Serif" w:eastAsia="Calibri" w:hAnsi="PT Astra Serif" w:cs="Tahoma"/>
          <w:b/>
          <w:sz w:val="28"/>
          <w:szCs w:val="28"/>
        </w:rPr>
        <w:t xml:space="preserve">муниципального округа              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                       </w:t>
      </w:r>
      <w:r w:rsidRPr="00E14B10">
        <w:rPr>
          <w:rFonts w:ascii="PT Astra Serif" w:eastAsia="Calibri" w:hAnsi="PT Astra Serif" w:cs="Tahoma"/>
          <w:b/>
          <w:sz w:val="28"/>
          <w:szCs w:val="28"/>
        </w:rPr>
        <w:t>В.А. Мовчан</w:t>
      </w:r>
    </w:p>
    <w:p w:rsidR="00E14B10" w:rsidRPr="00E14B10" w:rsidRDefault="00E14B10" w:rsidP="005E17E2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sz w:val="28"/>
          <w:szCs w:val="28"/>
        </w:rPr>
      </w:pPr>
    </w:p>
    <w:p w:rsidR="00DA17B2" w:rsidRPr="002A6B89" w:rsidRDefault="00DA17B2" w:rsidP="005E17E2">
      <w:pPr>
        <w:rPr>
          <w:b/>
          <w:sz w:val="28"/>
          <w:szCs w:val="28"/>
        </w:rPr>
      </w:pPr>
    </w:p>
    <w:sectPr w:rsidR="00DA17B2" w:rsidRPr="002A6B89" w:rsidSect="00607355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EC" w:rsidRDefault="009A45EC">
      <w:r>
        <w:separator/>
      </w:r>
    </w:p>
  </w:endnote>
  <w:endnote w:type="continuationSeparator" w:id="0">
    <w:p w:rsidR="009A45EC" w:rsidRDefault="009A4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EC" w:rsidRDefault="009A45EC">
      <w:r>
        <w:separator/>
      </w:r>
    </w:p>
  </w:footnote>
  <w:footnote w:type="continuationSeparator" w:id="0">
    <w:p w:rsidR="009A45EC" w:rsidRDefault="009A4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36" w:rsidRDefault="00472DB7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36" w:rsidRDefault="00472DB7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355">
      <w:rPr>
        <w:rStyle w:val="a5"/>
        <w:noProof/>
      </w:rPr>
      <w:t>3</w: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083"/>
    <w:rsid w:val="00004BFF"/>
    <w:rsid w:val="00015194"/>
    <w:rsid w:val="00023D22"/>
    <w:rsid w:val="00040954"/>
    <w:rsid w:val="000446BE"/>
    <w:rsid w:val="00083A70"/>
    <w:rsid w:val="00085439"/>
    <w:rsid w:val="00085DA5"/>
    <w:rsid w:val="000953D5"/>
    <w:rsid w:val="000A318A"/>
    <w:rsid w:val="000A47D0"/>
    <w:rsid w:val="000B10EB"/>
    <w:rsid w:val="000D08C7"/>
    <w:rsid w:val="000D53C9"/>
    <w:rsid w:val="000D7746"/>
    <w:rsid w:val="000E412F"/>
    <w:rsid w:val="000E60AD"/>
    <w:rsid w:val="0012277B"/>
    <w:rsid w:val="001251B5"/>
    <w:rsid w:val="00150BB3"/>
    <w:rsid w:val="00157C8C"/>
    <w:rsid w:val="00161196"/>
    <w:rsid w:val="00191BFC"/>
    <w:rsid w:val="00193A05"/>
    <w:rsid w:val="00194BA3"/>
    <w:rsid w:val="001A02C2"/>
    <w:rsid w:val="001A6235"/>
    <w:rsid w:val="001B3864"/>
    <w:rsid w:val="001C71EF"/>
    <w:rsid w:val="001D7962"/>
    <w:rsid w:val="001E43A4"/>
    <w:rsid w:val="001E552D"/>
    <w:rsid w:val="001F6C69"/>
    <w:rsid w:val="001F7436"/>
    <w:rsid w:val="00234B51"/>
    <w:rsid w:val="002453CA"/>
    <w:rsid w:val="00256B8A"/>
    <w:rsid w:val="002727F9"/>
    <w:rsid w:val="00294346"/>
    <w:rsid w:val="002A64A5"/>
    <w:rsid w:val="002A6B89"/>
    <w:rsid w:val="002A6EBB"/>
    <w:rsid w:val="002B617E"/>
    <w:rsid w:val="002C0265"/>
    <w:rsid w:val="002E196F"/>
    <w:rsid w:val="003040FE"/>
    <w:rsid w:val="003226E1"/>
    <w:rsid w:val="00322F6D"/>
    <w:rsid w:val="0032669D"/>
    <w:rsid w:val="00341675"/>
    <w:rsid w:val="003527A6"/>
    <w:rsid w:val="003666D1"/>
    <w:rsid w:val="00367C05"/>
    <w:rsid w:val="00385971"/>
    <w:rsid w:val="003B0351"/>
    <w:rsid w:val="003C4933"/>
    <w:rsid w:val="003D4D74"/>
    <w:rsid w:val="003E7B3F"/>
    <w:rsid w:val="003F5DDB"/>
    <w:rsid w:val="00400A46"/>
    <w:rsid w:val="00406BFC"/>
    <w:rsid w:val="00415AD4"/>
    <w:rsid w:val="00420DAB"/>
    <w:rsid w:val="00430CCB"/>
    <w:rsid w:val="004352A6"/>
    <w:rsid w:val="00447633"/>
    <w:rsid w:val="00467CC5"/>
    <w:rsid w:val="00472DB7"/>
    <w:rsid w:val="0049064C"/>
    <w:rsid w:val="00492081"/>
    <w:rsid w:val="004B015E"/>
    <w:rsid w:val="004E09E4"/>
    <w:rsid w:val="0050162A"/>
    <w:rsid w:val="005056DD"/>
    <w:rsid w:val="0051493E"/>
    <w:rsid w:val="005241A1"/>
    <w:rsid w:val="00530D2B"/>
    <w:rsid w:val="00546D18"/>
    <w:rsid w:val="00552743"/>
    <w:rsid w:val="0056211F"/>
    <w:rsid w:val="005667F2"/>
    <w:rsid w:val="00592827"/>
    <w:rsid w:val="005A1155"/>
    <w:rsid w:val="005B00A0"/>
    <w:rsid w:val="005C44E0"/>
    <w:rsid w:val="005C5A4A"/>
    <w:rsid w:val="005E17E2"/>
    <w:rsid w:val="005E3B79"/>
    <w:rsid w:val="005F33D6"/>
    <w:rsid w:val="00607355"/>
    <w:rsid w:val="006111F3"/>
    <w:rsid w:val="00624358"/>
    <w:rsid w:val="00661F97"/>
    <w:rsid w:val="00667AD5"/>
    <w:rsid w:val="006734C4"/>
    <w:rsid w:val="00696031"/>
    <w:rsid w:val="006E31BC"/>
    <w:rsid w:val="00751DFC"/>
    <w:rsid w:val="00765779"/>
    <w:rsid w:val="00784A31"/>
    <w:rsid w:val="007855DA"/>
    <w:rsid w:val="007903B2"/>
    <w:rsid w:val="00792EAD"/>
    <w:rsid w:val="00795693"/>
    <w:rsid w:val="0079683D"/>
    <w:rsid w:val="007A0BE0"/>
    <w:rsid w:val="007D41C4"/>
    <w:rsid w:val="007E0173"/>
    <w:rsid w:val="007E76EC"/>
    <w:rsid w:val="007F2AE2"/>
    <w:rsid w:val="00801DEF"/>
    <w:rsid w:val="008138C3"/>
    <w:rsid w:val="00816831"/>
    <w:rsid w:val="00846A80"/>
    <w:rsid w:val="0085290C"/>
    <w:rsid w:val="0087370A"/>
    <w:rsid w:val="00892A69"/>
    <w:rsid w:val="008C6311"/>
    <w:rsid w:val="008C7CF7"/>
    <w:rsid w:val="008D58A8"/>
    <w:rsid w:val="008F5153"/>
    <w:rsid w:val="00901FD7"/>
    <w:rsid w:val="009021A2"/>
    <w:rsid w:val="0090495D"/>
    <w:rsid w:val="00915083"/>
    <w:rsid w:val="009150F5"/>
    <w:rsid w:val="009155DE"/>
    <w:rsid w:val="009247DA"/>
    <w:rsid w:val="009517AB"/>
    <w:rsid w:val="0095287D"/>
    <w:rsid w:val="00955995"/>
    <w:rsid w:val="00961C03"/>
    <w:rsid w:val="0097450C"/>
    <w:rsid w:val="009A2478"/>
    <w:rsid w:val="009A45EC"/>
    <w:rsid w:val="009B7859"/>
    <w:rsid w:val="009D2440"/>
    <w:rsid w:val="009E3ABD"/>
    <w:rsid w:val="009E6326"/>
    <w:rsid w:val="00A02055"/>
    <w:rsid w:val="00A115A9"/>
    <w:rsid w:val="00A15C38"/>
    <w:rsid w:val="00A1627A"/>
    <w:rsid w:val="00A27C28"/>
    <w:rsid w:val="00A37954"/>
    <w:rsid w:val="00A65984"/>
    <w:rsid w:val="00A735CB"/>
    <w:rsid w:val="00A84884"/>
    <w:rsid w:val="00A87E67"/>
    <w:rsid w:val="00AA0380"/>
    <w:rsid w:val="00AA46A4"/>
    <w:rsid w:val="00AC5FA0"/>
    <w:rsid w:val="00AD4600"/>
    <w:rsid w:val="00AD6249"/>
    <w:rsid w:val="00B13571"/>
    <w:rsid w:val="00B27334"/>
    <w:rsid w:val="00B41A80"/>
    <w:rsid w:val="00BA255D"/>
    <w:rsid w:val="00BA357E"/>
    <w:rsid w:val="00BB3A9C"/>
    <w:rsid w:val="00BB696E"/>
    <w:rsid w:val="00BB792A"/>
    <w:rsid w:val="00BF222A"/>
    <w:rsid w:val="00BF312A"/>
    <w:rsid w:val="00BF4129"/>
    <w:rsid w:val="00C166C5"/>
    <w:rsid w:val="00C26E2C"/>
    <w:rsid w:val="00C306F8"/>
    <w:rsid w:val="00C33B63"/>
    <w:rsid w:val="00C56E9B"/>
    <w:rsid w:val="00C609D4"/>
    <w:rsid w:val="00C60C0A"/>
    <w:rsid w:val="00C630AB"/>
    <w:rsid w:val="00C80617"/>
    <w:rsid w:val="00C83A76"/>
    <w:rsid w:val="00C9014F"/>
    <w:rsid w:val="00CA1CDE"/>
    <w:rsid w:val="00CB6898"/>
    <w:rsid w:val="00CC1B8C"/>
    <w:rsid w:val="00CC4375"/>
    <w:rsid w:val="00CD5DAA"/>
    <w:rsid w:val="00CE0507"/>
    <w:rsid w:val="00CE067C"/>
    <w:rsid w:val="00CE5FFC"/>
    <w:rsid w:val="00D07D97"/>
    <w:rsid w:val="00D25886"/>
    <w:rsid w:val="00D319A8"/>
    <w:rsid w:val="00D323A2"/>
    <w:rsid w:val="00D32575"/>
    <w:rsid w:val="00D35FFF"/>
    <w:rsid w:val="00D44CD1"/>
    <w:rsid w:val="00D55C8F"/>
    <w:rsid w:val="00D756CA"/>
    <w:rsid w:val="00DA17B2"/>
    <w:rsid w:val="00DB04CB"/>
    <w:rsid w:val="00DB281C"/>
    <w:rsid w:val="00DB4D2C"/>
    <w:rsid w:val="00DC2911"/>
    <w:rsid w:val="00E108F0"/>
    <w:rsid w:val="00E14B10"/>
    <w:rsid w:val="00E164A9"/>
    <w:rsid w:val="00E16D6B"/>
    <w:rsid w:val="00E206DE"/>
    <w:rsid w:val="00E401F6"/>
    <w:rsid w:val="00E44E17"/>
    <w:rsid w:val="00E52A45"/>
    <w:rsid w:val="00E55A34"/>
    <w:rsid w:val="00E6109A"/>
    <w:rsid w:val="00E70521"/>
    <w:rsid w:val="00E855DD"/>
    <w:rsid w:val="00E87C33"/>
    <w:rsid w:val="00EB4665"/>
    <w:rsid w:val="00EB6A24"/>
    <w:rsid w:val="00EC1D00"/>
    <w:rsid w:val="00ED552F"/>
    <w:rsid w:val="00EE13E6"/>
    <w:rsid w:val="00EE27D3"/>
    <w:rsid w:val="00EE2D78"/>
    <w:rsid w:val="00EF1AF4"/>
    <w:rsid w:val="00EF2C2A"/>
    <w:rsid w:val="00EF60A7"/>
    <w:rsid w:val="00F14C57"/>
    <w:rsid w:val="00F16627"/>
    <w:rsid w:val="00F30153"/>
    <w:rsid w:val="00F51EE9"/>
    <w:rsid w:val="00F55105"/>
    <w:rsid w:val="00F63EB2"/>
    <w:rsid w:val="00F669F5"/>
    <w:rsid w:val="00F7387F"/>
    <w:rsid w:val="00F849AB"/>
    <w:rsid w:val="00F90FC8"/>
    <w:rsid w:val="00F918BB"/>
    <w:rsid w:val="00F92865"/>
    <w:rsid w:val="00FA462C"/>
    <w:rsid w:val="00FA7E1E"/>
    <w:rsid w:val="00FD001F"/>
    <w:rsid w:val="00FD4511"/>
    <w:rsid w:val="00FE25D2"/>
    <w:rsid w:val="00FE3686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rsid w:val="00B4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C33B63"/>
    <w:pPr>
      <w:jc w:val="center"/>
    </w:pPr>
  </w:style>
  <w:style w:type="character" w:styleId="a8">
    <w:name w:val="Hyperlink"/>
    <w:basedOn w:val="a0"/>
    <w:uiPriority w:val="99"/>
    <w:unhideWhenUsed/>
    <w:rsid w:val="006734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rsid w:val="00B4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C33B63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izn3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09BA-D0A8-4DB3-BA22-2EEA853A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Spec_Mynsovet2</cp:lastModifiedBy>
  <cp:revision>2</cp:revision>
  <cp:lastPrinted>2026-04-09T10:28:00Z</cp:lastPrinted>
  <dcterms:created xsi:type="dcterms:W3CDTF">2026-05-04T11:56:00Z</dcterms:created>
  <dcterms:modified xsi:type="dcterms:W3CDTF">2026-05-04T11:56:00Z</dcterms:modified>
</cp:coreProperties>
</file>